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BF9ACD8" w:rsidR="00C61DEE" w:rsidRPr="00C61DEE" w:rsidRDefault="0076700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7, 2029 - January 13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7E663F2" w:rsidR="00C61DEE" w:rsidRDefault="007670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95C971F" w:rsidR="00500DEF" w:rsidRPr="00500DEF" w:rsidRDefault="007670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0165658" w:rsidR="00C61DEE" w:rsidRDefault="007670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C83E49C" w:rsidR="00500DEF" w:rsidRPr="00500DEF" w:rsidRDefault="007670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8F5D40B" w:rsidR="00C61DEE" w:rsidRDefault="007670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4502350" w:rsidR="00500DEF" w:rsidRPr="00500DEF" w:rsidRDefault="007670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9</w:t>
            </w:r>
          </w:p>
        </w:tc>
        <w:tc>
          <w:tcPr>
            <w:tcW w:w="5113" w:type="dxa"/>
            <w:vAlign w:val="center"/>
          </w:tcPr>
          <w:p w14:paraId="5C40CB2F" w14:textId="3A3A274C" w:rsidR="00C61DEE" w:rsidRDefault="0076700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94B34FC" w:rsidR="00500DEF" w:rsidRPr="00500DEF" w:rsidRDefault="007670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EA066BB" w:rsidR="00C61DEE" w:rsidRDefault="007670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A262431" w:rsidR="00500DEF" w:rsidRPr="00500DEF" w:rsidRDefault="007670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1</w:t>
            </w:r>
          </w:p>
        </w:tc>
        <w:tc>
          <w:tcPr>
            <w:tcW w:w="5113" w:type="dxa"/>
            <w:vAlign w:val="center"/>
          </w:tcPr>
          <w:p w14:paraId="7B2D0B7C" w14:textId="03E33A9C" w:rsidR="00C61DEE" w:rsidRDefault="007670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BEB5023" w:rsidR="00500DEF" w:rsidRPr="00500DEF" w:rsidRDefault="007670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8F12F36" w:rsidR="00C61DEE" w:rsidRDefault="007670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7A54E5F" w:rsidR="00500DEF" w:rsidRPr="00500DEF" w:rsidRDefault="007670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6700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6700A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9 weekly calendar</dc:title>
  <dc:subject>Free weekly calendar template for  January 7 to January 13, 2029</dc:subject>
  <dc:creator>General Blue Corporation</dc:creator>
  <keywords>Week 2 of 2029 printable weekly calendar</keywords>
  <dc:description/>
  <dcterms:created xsi:type="dcterms:W3CDTF">2019-10-22T12:35:00.0000000Z</dcterms:created>
  <dcterms:modified xsi:type="dcterms:W3CDTF">2023-06-04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